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663FF6F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877558">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87755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87755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 xml:space="preserve">Сообщества ВПН-2020 </w:t>
      </w:r>
      <w:bookmarkStart w:id="0" w:name="_GoBack"/>
      <w:bookmarkEnd w:id="0"/>
      <w:r w:rsidRPr="0002467F">
        <w:rPr>
          <w:rFonts w:ascii="Arial" w:hAnsi="Arial" w:cs="Arial"/>
          <w:b/>
          <w:color w:val="595959"/>
          <w:sz w:val="24"/>
        </w:rPr>
        <w:t>в социальных сетях:</w:t>
      </w:r>
    </w:p>
    <w:p w14:paraId="2E500030" w14:textId="77777777" w:rsidR="004E096C" w:rsidRPr="0002467F" w:rsidRDefault="0087755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87755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87755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87755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87755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7755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7755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7755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7755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77558"/>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6034-BE08-4E65-AAC2-646FC6D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10</cp:revision>
  <cp:lastPrinted>2020-02-05T04:36:00Z</cp:lastPrinted>
  <dcterms:created xsi:type="dcterms:W3CDTF">2020-02-04T13:42:00Z</dcterms:created>
  <dcterms:modified xsi:type="dcterms:W3CDTF">2020-02-05T04:37:00Z</dcterms:modified>
</cp:coreProperties>
</file>